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ba81f2313f04ef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6c58359b38043a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10:1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5 May 2024 10:1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ba81f2313f04eff" /><Relationship Type="http://schemas.openxmlformats.org/officeDocument/2006/relationships/image" Target="/media/image3.png" Id="R56c58359b38043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